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B5" w:rsidRDefault="00076DB5" w:rsidP="00076DB5">
      <w:pPr>
        <w:jc w:val="center"/>
      </w:pPr>
      <w:r w:rsidRPr="00B63D8A">
        <w:t xml:space="preserve">Part </w:t>
      </w:r>
      <w:r>
        <w:t>3</w:t>
      </w:r>
    </w:p>
    <w:p w:rsidR="00076DB5" w:rsidRPr="00207ED7" w:rsidRDefault="00570B97" w:rsidP="00076DB5">
      <w:pPr>
        <w:jc w:val="center"/>
        <w:rPr>
          <w:b/>
        </w:rPr>
      </w:pPr>
      <w:r>
        <w:rPr>
          <w:b/>
        </w:rPr>
        <w:t xml:space="preserve">Written </w:t>
      </w:r>
      <w:r w:rsidR="00076DB5">
        <w:rPr>
          <w:b/>
        </w:rPr>
        <w:t>declaration</w:t>
      </w:r>
      <w:r>
        <w:rPr>
          <w:b/>
        </w:rPr>
        <w:t xml:space="preserve"> </w:t>
      </w:r>
      <w:r w:rsidR="00C86F4E">
        <w:rPr>
          <w:noProof/>
        </w:rPr>
        <w:t>referred to in Article 25(</w:t>
      </w:r>
      <w:r w:rsidR="009916E6">
        <w:rPr>
          <w:noProof/>
        </w:rPr>
        <w:t>3</w:t>
      </w:r>
      <w:r w:rsidR="00207ED7">
        <w:rPr>
          <w:noProof/>
        </w:rPr>
        <w:t>) of of Regulation (EU) No 576</w:t>
      </w:r>
      <w:r w:rsidR="00C86F4E">
        <w:rPr>
          <w:noProof/>
        </w:rPr>
        <w:t>/2013</w:t>
      </w:r>
    </w:p>
    <w:p w:rsidR="00076DB5" w:rsidRDefault="00076DB5" w:rsidP="00076DB5">
      <w:pPr>
        <w:tabs>
          <w:tab w:val="left" w:pos="432"/>
          <w:tab w:val="left" w:pos="5847"/>
        </w:tabs>
        <w:spacing w:before="240" w:after="40"/>
        <w:jc w:val="center"/>
        <w:rPr>
          <w:b/>
        </w:rPr>
      </w:pPr>
      <w:r>
        <w:rPr>
          <w:b/>
        </w:rPr>
        <w:t>Section A</w:t>
      </w:r>
    </w:p>
    <w:p w:rsidR="00076DB5" w:rsidRPr="006A0BB7" w:rsidRDefault="00076DB5" w:rsidP="00076DB5">
      <w:pPr>
        <w:tabs>
          <w:tab w:val="left" w:pos="432"/>
          <w:tab w:val="left" w:pos="5847"/>
        </w:tabs>
        <w:spacing w:after="240"/>
        <w:jc w:val="center"/>
        <w:rPr>
          <w:b/>
        </w:rPr>
      </w:pPr>
      <w:r>
        <w:rPr>
          <w:b/>
        </w:rPr>
        <w:t xml:space="preserve">Model </w:t>
      </w:r>
      <w:r w:rsidR="00244FF5">
        <w:rPr>
          <w:b/>
        </w:rPr>
        <w:t xml:space="preserve">of </w:t>
      </w:r>
      <w:r>
        <w:rPr>
          <w:b/>
        </w:rPr>
        <w:t>declaration</w:t>
      </w:r>
    </w:p>
    <w:p w:rsidR="00724A00" w:rsidRPr="00A82EA0" w:rsidRDefault="00724A00" w:rsidP="00724A00">
      <w:pPr>
        <w:tabs>
          <w:tab w:val="left" w:pos="-944"/>
          <w:tab w:val="left" w:pos="5847"/>
        </w:tabs>
        <w:spacing w:before="40" w:after="40"/>
      </w:pPr>
      <w:r w:rsidRPr="00A82EA0">
        <w:t>I, the undersigned</w:t>
      </w:r>
    </w:p>
    <w:p w:rsidR="00724A00" w:rsidRPr="00A82EA0" w:rsidRDefault="00724A00" w:rsidP="00724A00">
      <w:pPr>
        <w:tabs>
          <w:tab w:val="right" w:leader="dot" w:pos="9072"/>
        </w:tabs>
        <w:spacing w:before="40" w:after="40"/>
      </w:pPr>
      <w:r w:rsidRPr="00A82EA0">
        <w:tab/>
      </w:r>
    </w:p>
    <w:p w:rsidR="00724A00" w:rsidRPr="00A82EA0" w:rsidRDefault="00724A00" w:rsidP="00724A00">
      <w:pPr>
        <w:tabs>
          <w:tab w:val="left" w:pos="1332"/>
        </w:tabs>
        <w:spacing w:before="40" w:after="360"/>
        <w:jc w:val="center"/>
      </w:pPr>
      <w:r w:rsidRPr="00A82EA0">
        <w:rPr>
          <w:lang w:eastAsia="en-GB"/>
        </w:rPr>
        <w:t>[</w:t>
      </w:r>
      <w:proofErr w:type="gramStart"/>
      <w:r w:rsidRPr="00A82EA0">
        <w:rPr>
          <w:sz w:val="18"/>
          <w:szCs w:val="18"/>
        </w:rPr>
        <w:t>owner</w:t>
      </w:r>
      <w:proofErr w:type="gramEnd"/>
      <w:r w:rsidRPr="00A82EA0">
        <w:rPr>
          <w:sz w:val="18"/>
          <w:szCs w:val="18"/>
        </w:rPr>
        <w:t xml:space="preserve"> or </w:t>
      </w:r>
      <w:r w:rsidR="00245347" w:rsidRPr="000326A7">
        <w:rPr>
          <w:sz w:val="18"/>
          <w:szCs w:val="18"/>
        </w:rPr>
        <w:t xml:space="preserve">the natural person </w:t>
      </w:r>
      <w:r w:rsidR="007B3908">
        <w:rPr>
          <w:sz w:val="18"/>
          <w:szCs w:val="18"/>
        </w:rPr>
        <w:t>who has authorisation</w:t>
      </w:r>
      <w:r w:rsidR="007B3908" w:rsidRPr="000326A7">
        <w:rPr>
          <w:sz w:val="18"/>
          <w:szCs w:val="18"/>
        </w:rPr>
        <w:t xml:space="preserve"> </w:t>
      </w:r>
      <w:r w:rsidR="00245347" w:rsidRPr="000326A7">
        <w:rPr>
          <w:sz w:val="18"/>
          <w:szCs w:val="18"/>
        </w:rPr>
        <w:t xml:space="preserve">in writing </w:t>
      </w:r>
      <w:r w:rsidR="007B3908">
        <w:rPr>
          <w:sz w:val="18"/>
          <w:szCs w:val="18"/>
        </w:rPr>
        <w:t xml:space="preserve">from </w:t>
      </w:r>
      <w:r w:rsidR="00245347">
        <w:rPr>
          <w:sz w:val="18"/>
          <w:szCs w:val="18"/>
        </w:rPr>
        <w:t xml:space="preserve">the owner </w:t>
      </w:r>
      <w:r w:rsidR="00245347" w:rsidRPr="000326A7">
        <w:rPr>
          <w:sz w:val="18"/>
          <w:szCs w:val="18"/>
        </w:rPr>
        <w:t xml:space="preserve">to carry out the </w:t>
      </w:r>
      <w:r w:rsidR="007B3908">
        <w:rPr>
          <w:sz w:val="18"/>
          <w:szCs w:val="18"/>
        </w:rPr>
        <w:t xml:space="preserve">non-commercial </w:t>
      </w:r>
      <w:r w:rsidR="00245347" w:rsidRPr="000326A7">
        <w:rPr>
          <w:sz w:val="18"/>
          <w:szCs w:val="18"/>
        </w:rPr>
        <w:t>movement on behalf</w:t>
      </w:r>
      <w:r w:rsidR="00245347">
        <w:rPr>
          <w:sz w:val="18"/>
          <w:szCs w:val="18"/>
        </w:rPr>
        <w:t xml:space="preserve"> of the owner</w:t>
      </w:r>
      <w:r w:rsidRPr="00A82EA0">
        <w:rPr>
          <w:i/>
          <w:vertAlign w:val="superscript"/>
        </w:rPr>
        <w:t>(1)</w:t>
      </w:r>
      <w:r w:rsidRPr="00A82EA0">
        <w:t>]</w:t>
      </w:r>
    </w:p>
    <w:p w:rsidR="00724A00" w:rsidRDefault="00724A00" w:rsidP="00724A00">
      <w:pPr>
        <w:tabs>
          <w:tab w:val="left" w:pos="1332"/>
        </w:tabs>
        <w:spacing w:before="40" w:after="480"/>
      </w:pPr>
      <w:r w:rsidRPr="00A82EA0">
        <w:t>declare that the following pet animals are not subject to a movement that aims at their sale or a transfer of ownership</w:t>
      </w:r>
      <w:r w:rsidRPr="00A54517">
        <w:t xml:space="preserve"> </w:t>
      </w:r>
      <w:r>
        <w:t xml:space="preserve">and </w:t>
      </w:r>
      <w:r w:rsidRPr="00A82EA0">
        <w:t>will accompany</w:t>
      </w:r>
      <w:r>
        <w:t xml:space="preserve"> the owner</w:t>
      </w:r>
      <w:r w:rsidR="000139D0" w:rsidRPr="000139D0">
        <w:rPr>
          <w:sz w:val="18"/>
          <w:szCs w:val="18"/>
        </w:rPr>
        <w:t xml:space="preserve"> </w:t>
      </w:r>
      <w:r w:rsidR="000139D0" w:rsidRPr="000139D0">
        <w:t xml:space="preserve">or </w:t>
      </w:r>
      <w:r w:rsidR="000139D0" w:rsidRPr="000B5CB0">
        <w:t xml:space="preserve">the natural person </w:t>
      </w:r>
      <w:r w:rsidR="007B3908" w:rsidRPr="006F4541">
        <w:t>who has authorisation</w:t>
      </w:r>
      <w:r w:rsidR="000139D0" w:rsidRPr="000B5CB0">
        <w:t xml:space="preserve"> in writing </w:t>
      </w:r>
      <w:r w:rsidR="007B3908">
        <w:t>from</w:t>
      </w:r>
      <w:r w:rsidR="007B3908" w:rsidRPr="000139D0">
        <w:t xml:space="preserve"> </w:t>
      </w:r>
      <w:r w:rsidR="000139D0" w:rsidRPr="000139D0">
        <w:t xml:space="preserve">the owner </w:t>
      </w:r>
      <w:r w:rsidR="000139D0" w:rsidRPr="000B5CB0">
        <w:t xml:space="preserve">to carry out the </w:t>
      </w:r>
      <w:r w:rsidR="007B3908">
        <w:t xml:space="preserve">non-commercial </w:t>
      </w:r>
      <w:r w:rsidR="000139D0" w:rsidRPr="000B5CB0">
        <w:t>movement on behalf</w:t>
      </w:r>
      <w:r w:rsidR="000139D0" w:rsidRPr="000139D0">
        <w:t xml:space="preserve"> of the owner</w:t>
      </w:r>
      <w:r w:rsidR="000139D0" w:rsidRPr="00A82EA0">
        <w:rPr>
          <w:i/>
          <w:vertAlign w:val="superscript"/>
        </w:rPr>
        <w:t>(1)</w:t>
      </w:r>
      <w:r>
        <w:t xml:space="preserve"> </w:t>
      </w:r>
      <w:r w:rsidRPr="00A82EA0">
        <w:t xml:space="preserve">within not more than 5 days of </w:t>
      </w:r>
      <w:r w:rsidR="00795036">
        <w:t>his</w:t>
      </w:r>
      <w:r w:rsidRPr="000B5CB0">
        <w:t xml:space="preserve"> move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328"/>
      </w:tblGrid>
      <w:tr w:rsidR="00724A00" w:rsidRPr="00A82EA0" w:rsidTr="00BD6FB6">
        <w:tc>
          <w:tcPr>
            <w:tcW w:w="4678" w:type="dxa"/>
            <w:shd w:val="clear" w:color="auto" w:fill="auto"/>
          </w:tcPr>
          <w:p w:rsidR="00724A00" w:rsidRPr="00A82EA0" w:rsidRDefault="007B12E2" w:rsidP="00BD6FB6">
            <w:pPr>
              <w:tabs>
                <w:tab w:val="left" w:pos="1332"/>
              </w:tabs>
              <w:spacing w:before="40" w:after="40"/>
              <w:jc w:val="center"/>
            </w:pPr>
            <w:r>
              <w:t>Transponder</w:t>
            </w:r>
            <w:r w:rsidR="00724A00" w:rsidRPr="00A82EA0">
              <w:t>/tattoo</w:t>
            </w:r>
            <w:r w:rsidR="00724A00" w:rsidRPr="00A82EA0">
              <w:rPr>
                <w:vertAlign w:val="superscript"/>
              </w:rPr>
              <w:t xml:space="preserve">(1) </w:t>
            </w:r>
            <w:r w:rsidR="00724A00" w:rsidRPr="00A82EA0">
              <w:t>alphanumeric code</w:t>
            </w:r>
          </w:p>
        </w:tc>
        <w:tc>
          <w:tcPr>
            <w:tcW w:w="4394" w:type="dxa"/>
            <w:shd w:val="clear" w:color="auto" w:fill="auto"/>
          </w:tcPr>
          <w:p w:rsidR="00724A00" w:rsidRPr="00A82EA0" w:rsidRDefault="00724A00" w:rsidP="00BD6FB6">
            <w:pPr>
              <w:tabs>
                <w:tab w:val="left" w:pos="1332"/>
              </w:tabs>
              <w:spacing w:before="40" w:after="40"/>
              <w:jc w:val="center"/>
            </w:pPr>
            <w:r w:rsidRPr="00A82EA0">
              <w:t>Animal health certificate number</w:t>
            </w: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bl>
    <w:p w:rsidR="00724A00" w:rsidRPr="00A82EA0" w:rsidRDefault="00724A00" w:rsidP="00724A00"/>
    <w:p w:rsidR="00724A00" w:rsidRDefault="00724A00" w:rsidP="00724A00">
      <w:r w:rsidRPr="00A82EA0">
        <w:t xml:space="preserve">During the </w:t>
      </w:r>
      <w:r w:rsidR="00145A07" w:rsidRPr="00940828">
        <w:t>non-commercial</w:t>
      </w:r>
      <w:r w:rsidR="00145A07" w:rsidRPr="00A460B3">
        <w:rPr>
          <w:sz w:val="18"/>
          <w:szCs w:val="18"/>
        </w:rPr>
        <w:t xml:space="preserve"> </w:t>
      </w:r>
      <w:r w:rsidRPr="00A82EA0">
        <w:t xml:space="preserve">movement, the above animals </w:t>
      </w:r>
      <w:r>
        <w:t xml:space="preserve">will </w:t>
      </w:r>
      <w:r w:rsidRPr="00A82EA0">
        <w:t xml:space="preserve">remain under the responsibility of </w:t>
      </w:r>
    </w:p>
    <w:p w:rsidR="00724A00" w:rsidRPr="00A82EA0" w:rsidRDefault="00724A00" w:rsidP="000326A7">
      <w:pPr>
        <w:pStyle w:val="Point0"/>
      </w:pPr>
      <w:r w:rsidRPr="00A82EA0">
        <w:rPr>
          <w:i/>
          <w:vertAlign w:val="superscript"/>
        </w:rPr>
        <w:t>(1</w:t>
      </w:r>
      <w:proofErr w:type="gramStart"/>
      <w:r w:rsidRPr="00A82EA0">
        <w:rPr>
          <w:i/>
          <w:vertAlign w:val="superscript"/>
        </w:rPr>
        <w:t>)</w:t>
      </w:r>
      <w:r w:rsidRPr="00A82EA0">
        <w:rPr>
          <w:i/>
        </w:rPr>
        <w:t>either</w:t>
      </w:r>
      <w:proofErr w:type="gramEnd"/>
      <w:r w:rsidRPr="00A82EA0">
        <w:tab/>
      </w:r>
      <w:bookmarkStart w:id="0" w:name="_GoBack"/>
      <w:r w:rsidRPr="009C53E7">
        <w:rPr>
          <w:strike/>
        </w:rPr>
        <w:t>[the owner];</w:t>
      </w:r>
      <w:bookmarkEnd w:id="0"/>
    </w:p>
    <w:p w:rsidR="00724A00" w:rsidRPr="000326A7" w:rsidRDefault="00724A00" w:rsidP="000326A7">
      <w:pPr>
        <w:pStyle w:val="Point0"/>
      </w:pPr>
      <w:r w:rsidRPr="00A82EA0">
        <w:rPr>
          <w:i/>
          <w:vertAlign w:val="superscript"/>
        </w:rPr>
        <w:t>(1</w:t>
      </w:r>
      <w:proofErr w:type="gramStart"/>
      <w:r w:rsidRPr="00A82EA0">
        <w:rPr>
          <w:i/>
          <w:vertAlign w:val="superscript"/>
        </w:rPr>
        <w:t>)</w:t>
      </w:r>
      <w:r w:rsidRPr="00A82EA0">
        <w:rPr>
          <w:i/>
        </w:rPr>
        <w:t>or</w:t>
      </w:r>
      <w:proofErr w:type="gramEnd"/>
      <w:r w:rsidRPr="00A82EA0">
        <w:tab/>
      </w:r>
      <w:r w:rsidRPr="009C53E7">
        <w:t xml:space="preserve">[the </w:t>
      </w:r>
      <w:r w:rsidR="0017653C" w:rsidRPr="009C53E7">
        <w:t xml:space="preserve">natural person </w:t>
      </w:r>
      <w:r w:rsidR="007B3908" w:rsidRPr="009C53E7">
        <w:t xml:space="preserve">who has authorisation </w:t>
      </w:r>
      <w:r w:rsidR="0017653C" w:rsidRPr="009C53E7">
        <w:t xml:space="preserve">in writing </w:t>
      </w:r>
      <w:r w:rsidR="007B3908" w:rsidRPr="009C53E7">
        <w:t xml:space="preserve">from </w:t>
      </w:r>
      <w:r w:rsidR="0017653C" w:rsidRPr="009C53E7">
        <w:t xml:space="preserve">the owner to carry out the </w:t>
      </w:r>
      <w:r w:rsidR="00145A07" w:rsidRPr="009C53E7">
        <w:t>non-commercial</w:t>
      </w:r>
      <w:r w:rsidR="00145A07" w:rsidRPr="009C53E7">
        <w:rPr>
          <w:sz w:val="18"/>
          <w:szCs w:val="18"/>
        </w:rPr>
        <w:t xml:space="preserve"> </w:t>
      </w:r>
      <w:r w:rsidR="0017653C" w:rsidRPr="009C53E7">
        <w:t>movement on behalf of the owner</w:t>
      </w:r>
      <w:r w:rsidRPr="009C53E7">
        <w:rPr>
          <w:sz w:val="18"/>
          <w:szCs w:val="18"/>
        </w:rPr>
        <w:t>]</w:t>
      </w:r>
    </w:p>
    <w:p w:rsidR="00724A00" w:rsidRPr="00C735C1" w:rsidRDefault="00724A00" w:rsidP="000326A7">
      <w:pPr>
        <w:pStyle w:val="Point0"/>
        <w:rPr>
          <w:strike/>
        </w:rPr>
      </w:pPr>
      <w:r w:rsidRPr="00A82EA0">
        <w:rPr>
          <w:i/>
          <w:vertAlign w:val="superscript"/>
        </w:rPr>
        <w:t>(1</w:t>
      </w:r>
      <w:proofErr w:type="gramStart"/>
      <w:r w:rsidRPr="00A82EA0">
        <w:rPr>
          <w:i/>
          <w:vertAlign w:val="superscript"/>
        </w:rPr>
        <w:t>)</w:t>
      </w:r>
      <w:r w:rsidRPr="00A82EA0">
        <w:rPr>
          <w:i/>
        </w:rPr>
        <w:t>or</w:t>
      </w:r>
      <w:proofErr w:type="gramEnd"/>
      <w:r w:rsidRPr="00A82EA0">
        <w:tab/>
      </w:r>
      <w:r w:rsidRPr="00C735C1">
        <w:rPr>
          <w:strike/>
        </w:rPr>
        <w:t xml:space="preserve">[the natural person designated by the carrier contracted to carry out the </w:t>
      </w:r>
      <w:r w:rsidR="00145A07" w:rsidRPr="00C735C1">
        <w:rPr>
          <w:strike/>
        </w:rPr>
        <w:t>non-commercial</w:t>
      </w:r>
      <w:r w:rsidR="00145A07" w:rsidRPr="00C735C1">
        <w:rPr>
          <w:strike/>
          <w:sz w:val="18"/>
          <w:szCs w:val="18"/>
        </w:rPr>
        <w:t xml:space="preserve"> </w:t>
      </w:r>
      <w:r w:rsidRPr="00C735C1">
        <w:rPr>
          <w:strike/>
        </w:rPr>
        <w:t xml:space="preserve">movement on behalf of the owner: ……………………………… </w:t>
      </w:r>
      <w:r w:rsidRPr="00C735C1">
        <w:rPr>
          <w:strike/>
          <w:sz w:val="18"/>
          <w:szCs w:val="18"/>
        </w:rPr>
        <w:t>(</w:t>
      </w:r>
      <w:proofErr w:type="gramStart"/>
      <w:r w:rsidRPr="00C735C1">
        <w:rPr>
          <w:i/>
          <w:strike/>
          <w:sz w:val="18"/>
          <w:szCs w:val="18"/>
        </w:rPr>
        <w:t>insert</w:t>
      </w:r>
      <w:proofErr w:type="gramEnd"/>
      <w:r w:rsidRPr="00C735C1">
        <w:rPr>
          <w:i/>
          <w:strike/>
          <w:sz w:val="18"/>
          <w:szCs w:val="18"/>
        </w:rPr>
        <w:t xml:space="preserve"> name of the carrier</w:t>
      </w:r>
      <w:r w:rsidRPr="00C735C1">
        <w:rPr>
          <w:strike/>
          <w:sz w:val="18"/>
          <w:szCs w:val="18"/>
        </w:rPr>
        <w:t>)</w:t>
      </w:r>
      <w:r w:rsidRPr="00C735C1">
        <w:rPr>
          <w:strike/>
        </w:rPr>
        <w:t>]</w:t>
      </w:r>
    </w:p>
    <w:p w:rsidR="00245347" w:rsidRDefault="00724A00" w:rsidP="001168C4">
      <w:pPr>
        <w:pStyle w:val="Point0"/>
        <w:tabs>
          <w:tab w:val="left" w:pos="5103"/>
        </w:tabs>
        <w:spacing w:before="600" w:after="600"/>
        <w:ind w:left="851" w:hanging="851"/>
      </w:pPr>
      <w:r w:rsidRPr="00A82EA0">
        <w:tab/>
        <w:t>Place and date:</w:t>
      </w:r>
    </w:p>
    <w:p w:rsidR="00724A00" w:rsidRPr="00A82EA0" w:rsidRDefault="00245347" w:rsidP="001168C4">
      <w:pPr>
        <w:pStyle w:val="Point0"/>
        <w:tabs>
          <w:tab w:val="left" w:pos="5103"/>
        </w:tabs>
        <w:spacing w:before="600" w:after="600"/>
        <w:ind w:left="851" w:hanging="851"/>
      </w:pPr>
      <w:r>
        <w:tab/>
      </w:r>
      <w:r w:rsidR="00724A00" w:rsidRPr="00A82EA0">
        <w:t>Signature of the owner</w:t>
      </w:r>
      <w:r w:rsidR="005B1BFA">
        <w:t xml:space="preserve"> or</w:t>
      </w:r>
      <w:r w:rsidRPr="00245347">
        <w:t xml:space="preserve"> </w:t>
      </w:r>
      <w:r w:rsidRPr="00403209">
        <w:t xml:space="preserve">natural person </w:t>
      </w:r>
      <w:r w:rsidR="007B3908">
        <w:t>who has authorisation</w:t>
      </w:r>
      <w:r w:rsidR="007B3908" w:rsidRPr="00403209">
        <w:t xml:space="preserve"> </w:t>
      </w:r>
      <w:r w:rsidRPr="00403209">
        <w:t>in writing</w:t>
      </w:r>
      <w:r w:rsidRPr="00873AD0">
        <w:t xml:space="preserve"> </w:t>
      </w:r>
      <w:r w:rsidR="007B3908">
        <w:t xml:space="preserve">from </w:t>
      </w:r>
      <w:r>
        <w:t xml:space="preserve">the owner to carry out the </w:t>
      </w:r>
      <w:r w:rsidR="007B3908">
        <w:t xml:space="preserve">non-commercial </w:t>
      </w:r>
      <w:r>
        <w:t xml:space="preserve">movement </w:t>
      </w:r>
      <w:r w:rsidRPr="00403209">
        <w:t>on behalf</w:t>
      </w:r>
      <w:r>
        <w:t xml:space="preserve"> of the </w:t>
      </w:r>
      <w:proofErr w:type="gramStart"/>
      <w:r>
        <w:t>owner</w:t>
      </w:r>
      <w:r w:rsidR="00724A00" w:rsidRPr="00A82EA0">
        <w:rPr>
          <w:i/>
          <w:vertAlign w:val="superscript"/>
        </w:rPr>
        <w:t>(</w:t>
      </w:r>
      <w:proofErr w:type="gramEnd"/>
      <w:r w:rsidR="00724A00" w:rsidRPr="00A82EA0">
        <w:rPr>
          <w:i/>
          <w:vertAlign w:val="superscript"/>
        </w:rPr>
        <w:t>1)</w:t>
      </w:r>
      <w:r w:rsidR="00724A00" w:rsidRPr="00A82EA0">
        <w:t>:</w:t>
      </w:r>
    </w:p>
    <w:p w:rsidR="00076DB5" w:rsidRPr="00FD2343" w:rsidRDefault="00076DB5" w:rsidP="00FD2343">
      <w:pPr>
        <w:pStyle w:val="Point0"/>
        <w:spacing w:before="360" w:after="480"/>
        <w:ind w:left="851" w:hanging="851"/>
        <w:rPr>
          <w:b/>
          <w:sz w:val="20"/>
          <w:szCs w:val="20"/>
        </w:rPr>
      </w:pPr>
      <w:r w:rsidRPr="00FD2343">
        <w:rPr>
          <w:sz w:val="20"/>
          <w:szCs w:val="20"/>
        </w:rPr>
        <w:t>(1)</w:t>
      </w:r>
      <w:r w:rsidRPr="00FD2343">
        <w:rPr>
          <w:sz w:val="20"/>
          <w:szCs w:val="20"/>
        </w:rPr>
        <w:tab/>
      </w:r>
      <w:proofErr w:type="gramStart"/>
      <w:r w:rsidRPr="00FD2343">
        <w:rPr>
          <w:sz w:val="20"/>
          <w:szCs w:val="20"/>
        </w:rPr>
        <w:t>delete</w:t>
      </w:r>
      <w:proofErr w:type="gramEnd"/>
      <w:r w:rsidRPr="00FD2343">
        <w:rPr>
          <w:sz w:val="20"/>
          <w:szCs w:val="20"/>
        </w:rPr>
        <w:t xml:space="preserve"> as appropriate</w:t>
      </w:r>
      <w:r w:rsidR="00404FA6">
        <w:rPr>
          <w:sz w:val="20"/>
          <w:szCs w:val="20"/>
        </w:rPr>
        <w:t>.</w:t>
      </w:r>
    </w:p>
    <w:sectPr w:rsidR="00076DB5" w:rsidRPr="00FD2343" w:rsidSect="009F7C05">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95" w:rsidRDefault="001D3695" w:rsidP="00ED034E">
      <w:pPr>
        <w:spacing w:before="0" w:after="0"/>
      </w:pPr>
      <w:r>
        <w:separator/>
      </w:r>
    </w:p>
  </w:endnote>
  <w:endnote w:type="continuationSeparator" w:id="0">
    <w:p w:rsidR="001D3695" w:rsidRDefault="001D3695"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C" w:rsidRPr="009F7C05" w:rsidRDefault="009F7C05" w:rsidP="009F7C05">
    <w:pPr>
      <w:pStyle w:val="Fuzeile"/>
      <w:rPr>
        <w:rFonts w:ascii="Arial" w:hAnsi="Arial" w:cs="Arial"/>
        <w:b/>
        <w:sz w:val="48"/>
      </w:rPr>
    </w:pPr>
    <w:r w:rsidRPr="009F7C05">
      <w:rPr>
        <w:rFonts w:ascii="Arial" w:hAnsi="Arial" w:cs="Arial"/>
        <w:b/>
        <w:sz w:val="48"/>
      </w:rPr>
      <w:t>EN</w:t>
    </w:r>
    <w:r w:rsidRPr="009F7C05">
      <w:rPr>
        <w:rFonts w:ascii="Arial" w:hAnsi="Arial" w:cs="Arial"/>
        <w:b/>
        <w:sz w:val="48"/>
      </w:rPr>
      <w:tab/>
    </w:r>
    <w:r>
      <w:fldChar w:fldCharType="begin"/>
    </w:r>
    <w:r>
      <w:instrText xml:space="preserve"> PAGE  \* MERGEFORMAT </w:instrText>
    </w:r>
    <w:r>
      <w:fldChar w:fldCharType="separate"/>
    </w:r>
    <w:r w:rsidR="009C53E7">
      <w:rPr>
        <w:noProof/>
      </w:rPr>
      <w:t>1</w:t>
    </w:r>
    <w:r>
      <w:fldChar w:fldCharType="end"/>
    </w:r>
    <w:r>
      <w:tab/>
    </w:r>
    <w:fldSimple w:instr=" DOCVARIABLE &quot;LW_Confidence&quot; \* MERGEFORMAT ">
      <w:r w:rsidR="009C53E7">
        <w:t xml:space="preserve"> </w:t>
      </w:r>
    </w:fldSimple>
    <w:r w:rsidRPr="009F7C05">
      <w:tab/>
    </w:r>
    <w:r w:rsidRPr="009F7C0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95" w:rsidRDefault="001D3695" w:rsidP="00ED034E">
      <w:pPr>
        <w:spacing w:before="0" w:after="0"/>
      </w:pPr>
      <w:r>
        <w:separator/>
      </w:r>
    </w:p>
  </w:footnote>
  <w:footnote w:type="continuationSeparator" w:id="0">
    <w:p w:rsidR="001D3695" w:rsidRDefault="001D3695"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2 15:45:11"/>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36D73874660E4557AEF796D32D23A44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IGNATURE1"/>
    <w:docVar w:name="LW_ID_DOCSTRUCTURE" w:val="COM/AA"/>
    <w:docVar w:name="LW_ID_DOCTYPE" w:val="SJ-004"/>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SANCO/7022/2013 Rev. 4 (POOL/G2/2013/7022/7022R4-EN.doc)"/>
    <w:docVar w:name="LW_SOUS.TITRE.OBJ.CP" w:val="&lt;UNUSED&gt;"/>
    <w:docVar w:name="LW_SUPERTITRE" w:val="&lt;UNUSED&gt;"/>
    <w:docVar w:name="LW_TITRE.OBJ.CP" w:val="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xxx/2013 of the European Parliament and of the Council"/>
    <w:docVar w:name="LW_TYPE.DOC.CP" w:val="COMMISSION IMPLEMENTING REGULATION (EU) No \u8230?/.."/>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3B0B"/>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68"/>
    <w:rsid w:val="000C086E"/>
    <w:rsid w:val="000C16F0"/>
    <w:rsid w:val="000C375A"/>
    <w:rsid w:val="000C6636"/>
    <w:rsid w:val="000C6A0F"/>
    <w:rsid w:val="000D3391"/>
    <w:rsid w:val="000D3D84"/>
    <w:rsid w:val="000D448D"/>
    <w:rsid w:val="000D4BD2"/>
    <w:rsid w:val="000E3FDB"/>
    <w:rsid w:val="000E47D5"/>
    <w:rsid w:val="000E4EFC"/>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2D28"/>
    <w:rsid w:val="001D3695"/>
    <w:rsid w:val="001D3AB6"/>
    <w:rsid w:val="001E01D6"/>
    <w:rsid w:val="001E245E"/>
    <w:rsid w:val="001E584C"/>
    <w:rsid w:val="001F5C80"/>
    <w:rsid w:val="001F6994"/>
    <w:rsid w:val="002009E6"/>
    <w:rsid w:val="0020233E"/>
    <w:rsid w:val="00205B68"/>
    <w:rsid w:val="0020690A"/>
    <w:rsid w:val="00207ED7"/>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40171"/>
    <w:rsid w:val="00343AA8"/>
    <w:rsid w:val="00344D2E"/>
    <w:rsid w:val="00350B09"/>
    <w:rsid w:val="003528E6"/>
    <w:rsid w:val="00355504"/>
    <w:rsid w:val="00355645"/>
    <w:rsid w:val="0035700C"/>
    <w:rsid w:val="0036221E"/>
    <w:rsid w:val="003729D0"/>
    <w:rsid w:val="00376EB9"/>
    <w:rsid w:val="0038040A"/>
    <w:rsid w:val="00381C33"/>
    <w:rsid w:val="00383BC5"/>
    <w:rsid w:val="00385ABD"/>
    <w:rsid w:val="00387501"/>
    <w:rsid w:val="00390BB0"/>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324F9"/>
    <w:rsid w:val="005335DC"/>
    <w:rsid w:val="00533BF6"/>
    <w:rsid w:val="0053486E"/>
    <w:rsid w:val="00537382"/>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E114A"/>
    <w:rsid w:val="006E192F"/>
    <w:rsid w:val="006E2189"/>
    <w:rsid w:val="006E2F44"/>
    <w:rsid w:val="006E4131"/>
    <w:rsid w:val="006E4A60"/>
    <w:rsid w:val="006E6E72"/>
    <w:rsid w:val="006F0993"/>
    <w:rsid w:val="006F0BBF"/>
    <w:rsid w:val="006F0C20"/>
    <w:rsid w:val="006F1767"/>
    <w:rsid w:val="006F1C2B"/>
    <w:rsid w:val="006F4541"/>
    <w:rsid w:val="006F4A5D"/>
    <w:rsid w:val="006F660C"/>
    <w:rsid w:val="00700A29"/>
    <w:rsid w:val="00713175"/>
    <w:rsid w:val="007227C0"/>
    <w:rsid w:val="00722AF9"/>
    <w:rsid w:val="007231E4"/>
    <w:rsid w:val="00723A7D"/>
    <w:rsid w:val="007242D3"/>
    <w:rsid w:val="00724A00"/>
    <w:rsid w:val="00724CB1"/>
    <w:rsid w:val="00725578"/>
    <w:rsid w:val="00731819"/>
    <w:rsid w:val="007333B0"/>
    <w:rsid w:val="007340BF"/>
    <w:rsid w:val="00736967"/>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5B8"/>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4795"/>
    <w:rsid w:val="008B63E0"/>
    <w:rsid w:val="008B69C9"/>
    <w:rsid w:val="008B6CD5"/>
    <w:rsid w:val="008B79DD"/>
    <w:rsid w:val="008C2CEA"/>
    <w:rsid w:val="008C6795"/>
    <w:rsid w:val="008C764C"/>
    <w:rsid w:val="008D37D8"/>
    <w:rsid w:val="008D746F"/>
    <w:rsid w:val="008E2765"/>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5F8"/>
    <w:rsid w:val="009916E6"/>
    <w:rsid w:val="00991CFB"/>
    <w:rsid w:val="00997921"/>
    <w:rsid w:val="00997F7D"/>
    <w:rsid w:val="009A5ACA"/>
    <w:rsid w:val="009A6BBD"/>
    <w:rsid w:val="009B272E"/>
    <w:rsid w:val="009B4D27"/>
    <w:rsid w:val="009B5799"/>
    <w:rsid w:val="009B5D49"/>
    <w:rsid w:val="009C4CDF"/>
    <w:rsid w:val="009C53E7"/>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BD6"/>
    <w:rsid w:val="00A16ECB"/>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F166D"/>
    <w:rsid w:val="00AF244B"/>
    <w:rsid w:val="00AF4AA5"/>
    <w:rsid w:val="00AF5CA5"/>
    <w:rsid w:val="00B03190"/>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0285"/>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35C1"/>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F0AA9"/>
    <w:rsid w:val="00CF23D1"/>
    <w:rsid w:val="00CF573E"/>
    <w:rsid w:val="00D00713"/>
    <w:rsid w:val="00D01264"/>
    <w:rsid w:val="00D03BB5"/>
    <w:rsid w:val="00D03CEB"/>
    <w:rsid w:val="00D05608"/>
    <w:rsid w:val="00D11137"/>
    <w:rsid w:val="00D12A42"/>
    <w:rsid w:val="00D1322E"/>
    <w:rsid w:val="00D144E3"/>
    <w:rsid w:val="00D14900"/>
    <w:rsid w:val="00D14979"/>
    <w:rsid w:val="00D14C5E"/>
    <w:rsid w:val="00D20E6A"/>
    <w:rsid w:val="00D2174C"/>
    <w:rsid w:val="00D25808"/>
    <w:rsid w:val="00D3067E"/>
    <w:rsid w:val="00D358EC"/>
    <w:rsid w:val="00D37032"/>
    <w:rsid w:val="00D3724A"/>
    <w:rsid w:val="00D4643C"/>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D494B"/>
    <w:rsid w:val="00DD5523"/>
    <w:rsid w:val="00DD6142"/>
    <w:rsid w:val="00DD614F"/>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4977"/>
    <w:rsid w:val="00F51DE0"/>
    <w:rsid w:val="00F54BE6"/>
    <w:rsid w:val="00F57A79"/>
    <w:rsid w:val="00F60E12"/>
    <w:rsid w:val="00F61259"/>
    <w:rsid w:val="00F630A3"/>
    <w:rsid w:val="00F6577A"/>
    <w:rsid w:val="00F67B1F"/>
    <w:rsid w:val="00F70ED3"/>
    <w:rsid w:val="00F72664"/>
    <w:rsid w:val="00F76390"/>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6C82"/>
    <w:rsid w:val="00FD7704"/>
    <w:rsid w:val="00FE14A6"/>
    <w:rsid w:val="00FE7EF6"/>
    <w:rsid w:val="00FF0DD1"/>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C1A14457-7FC5-421E-8392-7814CD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val="en-GB" w:eastAsia="en-US"/>
    </w:rPr>
  </w:style>
  <w:style w:type="paragraph" w:styleId="berschrift1">
    <w:name w:val="heading 1"/>
    <w:basedOn w:val="Standard"/>
    <w:next w:val="Text1"/>
    <w:qFormat/>
    <w:rsid w:val="005D46E3"/>
    <w:pPr>
      <w:keepNext/>
      <w:numPr>
        <w:numId w:val="12"/>
      </w:numPr>
      <w:spacing w:before="360"/>
      <w:outlineLvl w:val="0"/>
    </w:pPr>
    <w:rPr>
      <w:b/>
      <w:bCs/>
      <w:smallCaps/>
      <w:szCs w:val="32"/>
    </w:rPr>
  </w:style>
  <w:style w:type="paragraph" w:styleId="berschrift2">
    <w:name w:val="heading 2"/>
    <w:basedOn w:val="Standard"/>
    <w:next w:val="Text1"/>
    <w:qFormat/>
    <w:rsid w:val="005D46E3"/>
    <w:pPr>
      <w:keepNext/>
      <w:numPr>
        <w:ilvl w:val="1"/>
        <w:numId w:val="12"/>
      </w:numPr>
      <w:outlineLvl w:val="1"/>
    </w:pPr>
    <w:rPr>
      <w:b/>
      <w:bCs/>
      <w:iCs/>
      <w:szCs w:val="28"/>
    </w:rPr>
  </w:style>
  <w:style w:type="paragraph" w:styleId="berschrift3">
    <w:name w:val="heading 3"/>
    <w:basedOn w:val="Standard"/>
    <w:next w:val="Text1"/>
    <w:qFormat/>
    <w:rsid w:val="005563A8"/>
    <w:pPr>
      <w:keepNext/>
      <w:numPr>
        <w:ilvl w:val="2"/>
        <w:numId w:val="12"/>
      </w:numPr>
      <w:outlineLvl w:val="2"/>
    </w:pPr>
    <w:rPr>
      <w:bCs/>
      <w:i/>
      <w:szCs w:val="26"/>
    </w:rPr>
  </w:style>
  <w:style w:type="paragraph" w:styleId="berschrift4">
    <w:name w:val="heading 4"/>
    <w:basedOn w:val="Standard"/>
    <w:next w:val="Text1"/>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7C05"/>
    <w:pPr>
      <w:tabs>
        <w:tab w:val="center" w:pos="4535"/>
        <w:tab w:val="right" w:pos="9071"/>
      </w:tabs>
      <w:spacing w:before="0"/>
    </w:pPr>
  </w:style>
  <w:style w:type="paragraph" w:styleId="Fuzeile">
    <w:name w:val="footer"/>
    <w:basedOn w:val="Standard"/>
    <w:rsid w:val="001A5BE0"/>
    <w:pPr>
      <w:tabs>
        <w:tab w:val="center" w:pos="4535"/>
        <w:tab w:val="right" w:pos="9071"/>
        <w:tab w:val="right" w:pos="9921"/>
      </w:tabs>
      <w:spacing w:before="360" w:after="0"/>
      <w:ind w:left="-850" w:right="-850"/>
      <w:jc w:val="left"/>
    </w:pPr>
  </w:style>
  <w:style w:type="paragraph" w:styleId="Funotentext">
    <w:name w:val="footnote text"/>
    <w:basedOn w:val="Standard"/>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9F7C05"/>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1A5BE0"/>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1A6F-E0BC-4C1D-B186-A1A289B8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211</Words>
  <Characters>112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EN Rev. 4</vt:lpstr>
      <vt:lpstr>SANCO/7022/2013-EN Rev. 4</vt:lpstr>
    </vt:vector>
  </TitlesOfParts>
  <Company>Microsof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EN Rev. 4</dc:title>
  <dc:subject>Impl. Regulation</dc:subject>
  <dc:creator>KLEIN - HOFFMANN A.</dc:creator>
  <cp:keywords>7022</cp:keywords>
  <dc:description>OUTLOOK - 12.6.2013</dc:description>
  <cp:lastModifiedBy>Brandstetter, Jana (KBLV)</cp:lastModifiedBy>
  <cp:revision>2</cp:revision>
  <cp:lastPrinted>2013-06-12T10:01:00Z</cp:lastPrinted>
  <dcterms:created xsi:type="dcterms:W3CDTF">2020-02-04T16:16:00Z</dcterms:created>
  <dcterms:modified xsi:type="dcterms:W3CDTF">2020-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